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2D6392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4815B1" w:rsidRPr="004815B1">
        <w:rPr>
          <w:sz w:val="28"/>
          <w:szCs w:val="28"/>
        </w:rPr>
        <w:t>30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5E62F74" w:rsidR="001A7AD4" w:rsidRPr="00195B6F" w:rsidRDefault="003050D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19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6F2F7D3" w:rsidR="001A7AD4" w:rsidRPr="005D5033" w:rsidRDefault="003050D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AFD368D" w:rsidR="001A7AD4" w:rsidRPr="006F1691" w:rsidRDefault="003050D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14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89C2FBF" w:rsidR="001A7AD4" w:rsidRPr="006F1691" w:rsidRDefault="003050D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3B20749B" w:rsidR="001A7AD4" w:rsidRPr="006F1691" w:rsidRDefault="003050D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2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40FAEF9F" w:rsidR="001A7AD4" w:rsidRPr="006F1691" w:rsidRDefault="003050D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0  ΕΙΔ ΠΤΩΧ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17E3DF97" w:rsidR="001A7AD4" w:rsidRPr="006F1691" w:rsidRDefault="003050D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0 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1EE2DACD" w:rsidR="001A7AD4" w:rsidRPr="006F1691" w:rsidRDefault="003050D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2B6DC9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…</w:t>
      </w:r>
      <w:r w:rsidR="004815B1" w:rsidRPr="003050DE">
        <w:rPr>
          <w:sz w:val="28"/>
          <w:szCs w:val="28"/>
        </w:rPr>
        <w:t>30/11/21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3050DE">
            <w:pPr>
              <w:pStyle w:val="Bodytext20"/>
              <w:shd w:val="clear" w:color="auto" w:fill="auto"/>
              <w:spacing w:after="0" w:line="269" w:lineRule="exac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1AFE534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6/12  ΓΕΝΙΚΗ</w:t>
            </w:r>
            <w:r w:rsidR="00DA0C58">
              <w:rPr>
                <w:rFonts w:ascii="Arial" w:hAnsi="Arial" w:cs="Arial"/>
                <w:sz w:val="32"/>
                <w:szCs w:val="32"/>
              </w:rPr>
              <w:t xml:space="preserve">     </w:t>
            </w:r>
            <w:r w:rsidR="00DA0C58" w:rsidRPr="00CB7040">
              <w:rPr>
                <w:rFonts w:ascii="Arial" w:hAnsi="Arial" w:cs="Arial"/>
                <w:b/>
                <w:bCs/>
                <w:sz w:val="32"/>
                <w:szCs w:val="32"/>
              </w:rPr>
              <w:t>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FE542E7" w:rsidR="005F2D07" w:rsidRPr="00CB7040" w:rsidRDefault="00DA0C58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70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8E685FF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1E096A2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9/1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F2AEFD5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/16</w:t>
            </w:r>
            <w:r w:rsidR="00DA0C58">
              <w:rPr>
                <w:rFonts w:ascii="Arial" w:hAnsi="Arial" w:cs="Arial"/>
                <w:sz w:val="32"/>
                <w:szCs w:val="32"/>
              </w:rPr>
              <w:t xml:space="preserve">                    </w:t>
            </w:r>
            <w:r w:rsidR="00DA0C58" w:rsidRPr="00CB7040">
              <w:rPr>
                <w:rFonts w:ascii="Arial" w:hAnsi="Arial" w:cs="Arial"/>
                <w:b/>
                <w:bCs/>
                <w:sz w:val="32"/>
                <w:szCs w:val="32"/>
              </w:rPr>
              <w:t>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4E40F68F" w:rsidR="005F2D07" w:rsidRPr="00CB7040" w:rsidRDefault="00DA0C58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70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E260894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CB7040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63AB859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10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4652F10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1  ΡΗΜΑΤΙΚΗ</w:t>
            </w:r>
            <w:r w:rsidR="00DA0C58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A0C58" w:rsidRPr="00CB7040">
              <w:rPr>
                <w:rFonts w:ascii="Arial" w:hAnsi="Arial" w:cs="Arial"/>
                <w:b/>
                <w:bCs/>
                <w:sz w:val="32"/>
                <w:szCs w:val="32"/>
              </w:rPr>
              <w:t>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3363C084" w:rsidR="005F2D07" w:rsidRPr="00CB7040" w:rsidRDefault="00DA0C58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70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3F6731D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A5DE50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9/21  ΕΤΑΙΡΕΙΑ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CB7040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3E9B2C5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4D414BE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15   ΔΙΑΧ</w:t>
            </w:r>
            <w:r w:rsidR="00DA0C58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CB7040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CB7040" w:rsidRPr="00CB7040">
              <w:rPr>
                <w:rFonts w:ascii="Arial" w:hAnsi="Arial" w:cs="Arial"/>
                <w:b/>
                <w:bCs/>
                <w:sz w:val="32"/>
                <w:szCs w:val="32"/>
              </w:rPr>
              <w:t>}</w:t>
            </w:r>
            <w:r w:rsidR="00CB7040" w:rsidRPr="00CB70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18C47642" w:rsidR="005F2D07" w:rsidRPr="00CB7040" w:rsidRDefault="00DA0C58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7040">
              <w:rPr>
                <w:rFonts w:ascii="Arial" w:hAnsi="Arial" w:cs="Arial"/>
                <w:b/>
                <w:bCs/>
                <w:sz w:val="32"/>
                <w:szCs w:val="32"/>
              </w:rPr>
              <w:t>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25421D9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21  ΑΝΙΚΑΝΩΝ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247F0FA4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21</w:t>
            </w:r>
            <w:r w:rsidR="00CB7040">
              <w:rPr>
                <w:rFonts w:ascii="Arial" w:hAnsi="Arial" w:cs="Arial"/>
                <w:sz w:val="32"/>
                <w:szCs w:val="32"/>
              </w:rPr>
              <w:t xml:space="preserve">                  </w:t>
            </w:r>
            <w:r w:rsidR="00CB7040" w:rsidRPr="00CB7040">
              <w:rPr>
                <w:rFonts w:ascii="Arial" w:hAnsi="Arial" w:cs="Arial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05DC922B" w:rsidR="005F2D07" w:rsidRPr="00CB7040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5FEF5ED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1/21</w:t>
            </w:r>
            <w:r w:rsidR="00CB7040">
              <w:rPr>
                <w:rFonts w:ascii="Arial" w:hAnsi="Arial" w:cs="Arial"/>
                <w:sz w:val="32"/>
                <w:szCs w:val="32"/>
              </w:rPr>
              <w:t xml:space="preserve">                   </w:t>
            </w:r>
            <w:r w:rsidR="00CB7040" w:rsidRPr="00CB7040">
              <w:rPr>
                <w:rFonts w:ascii="Arial" w:hAnsi="Arial" w:cs="Arial"/>
                <w:b/>
                <w:bCs/>
                <w:sz w:val="32"/>
                <w:szCs w:val="32"/>
              </w:rPr>
              <w:t>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16A9E334" w:rsidR="005F2D07" w:rsidRPr="00CB7040" w:rsidRDefault="00DA0C58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7040">
              <w:rPr>
                <w:rFonts w:ascii="Arial" w:hAnsi="Arial" w:cs="Arial"/>
                <w:b/>
                <w:bCs/>
                <w:sz w:val="32"/>
                <w:szCs w:val="32"/>
              </w:rPr>
              <w:t>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1C14835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4/04   ΔΙΑΧ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3BDEBBC9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1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3B765033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4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61351C4F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15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FAEED46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16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05BAD757" w:rsidR="005F2D07" w:rsidRPr="006F1691" w:rsidRDefault="003050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1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28017F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4815B1" w:rsidRPr="003050DE">
        <w:rPr>
          <w:sz w:val="28"/>
          <w:szCs w:val="28"/>
        </w:rPr>
        <w:t>30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66A85E" w:rsidR="00D94792" w:rsidRPr="003B0112" w:rsidRDefault="003050D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4DD130C" w:rsidR="00D94792" w:rsidRPr="003B0112" w:rsidRDefault="001D749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9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E11AB61" w:rsidR="00D94792" w:rsidRPr="003B0112" w:rsidRDefault="001D749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10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537CCFD" w:rsidR="00D94792" w:rsidRPr="003050DE" w:rsidRDefault="003050DE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50DE">
              <w:rPr>
                <w:rFonts w:ascii="Arial" w:hAnsi="Arial" w:cs="Arial"/>
                <w:b/>
                <w:bCs/>
                <w:sz w:val="32"/>
                <w:szCs w:val="32"/>
              </w:rPr>
              <w:t>1250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B1BE80D" w:rsidR="00D94792" w:rsidRPr="003B0112" w:rsidRDefault="001D749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13D93E8" w:rsidR="00D94792" w:rsidRPr="001D7496" w:rsidRDefault="001D7496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7496">
              <w:rPr>
                <w:rFonts w:ascii="Arial" w:hAnsi="Arial" w:cs="Arial"/>
                <w:b/>
                <w:bCs/>
                <w:sz w:val="32"/>
                <w:szCs w:val="32"/>
              </w:rPr>
              <w:t>267/21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8BFEA3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BBD0AB4" w:rsidR="003A237D" w:rsidRPr="003B0112" w:rsidRDefault="001D749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21E68C4" w:rsidR="00D94792" w:rsidRPr="003B0112" w:rsidRDefault="001D749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BCC0919" w:rsidR="00D94792" w:rsidRPr="001D7496" w:rsidRDefault="001D7496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7496">
              <w:rPr>
                <w:rFonts w:ascii="Arial" w:hAnsi="Arial" w:cs="Arial"/>
                <w:b/>
                <w:bCs/>
                <w:sz w:val="32"/>
                <w:szCs w:val="32"/>
              </w:rPr>
              <w:t>34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2541A23" w:rsidR="00D94792" w:rsidRPr="003B0112" w:rsidRDefault="001D749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1/21  ΕΤΑΙΡΕΙΑ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54089D" w:rsidR="00DA24BF" w:rsidRPr="003B0112" w:rsidRDefault="001D7496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1D74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51/12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3718A36" w:rsidR="00DA24BF" w:rsidRPr="003B0112" w:rsidRDefault="001D7496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0379BC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4815B1" w:rsidRPr="003050DE">
        <w:rPr>
          <w:sz w:val="28"/>
          <w:szCs w:val="28"/>
        </w:rPr>
        <w:t>30/11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37E7D87" w:rsidR="00670821" w:rsidRPr="00DA24BF" w:rsidRDefault="001D7496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2 ΠΑΡΑΠΟΜΠ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4F05466" w:rsidR="00670821" w:rsidRPr="001D7496" w:rsidRDefault="001D7496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1D7496">
              <w:rPr>
                <w:rFonts w:ascii="Arial" w:hAnsi="Arial" w:cs="Arial"/>
                <w:sz w:val="32"/>
                <w:szCs w:val="32"/>
              </w:rPr>
              <w:t>1250/09</w:t>
            </w:r>
            <w:r w:rsidRPr="001D7496"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1605B5D" w:rsidR="00670821" w:rsidRPr="006F1691" w:rsidRDefault="001D7496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4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970100F" w:rsidR="00670821" w:rsidRPr="001D7496" w:rsidRDefault="001D7496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1D7496">
              <w:rPr>
                <w:rFonts w:ascii="Arial" w:hAnsi="Arial" w:cs="Arial"/>
                <w:sz w:val="32"/>
                <w:szCs w:val="32"/>
              </w:rPr>
              <w:t>267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95EC" w14:textId="77777777" w:rsidR="00A125E6" w:rsidRDefault="00A125E6" w:rsidP="00F47CFC">
      <w:r>
        <w:separator/>
      </w:r>
    </w:p>
  </w:endnote>
  <w:endnote w:type="continuationSeparator" w:id="0">
    <w:p w14:paraId="288C6B84" w14:textId="77777777" w:rsidR="00A125E6" w:rsidRDefault="00A125E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2511" w14:textId="77777777" w:rsidR="00A125E6" w:rsidRDefault="00A125E6"/>
  </w:footnote>
  <w:footnote w:type="continuationSeparator" w:id="0">
    <w:p w14:paraId="7E08C01E" w14:textId="77777777" w:rsidR="00A125E6" w:rsidRDefault="00A125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0692"/>
    <w:rsid w:val="001A7AD4"/>
    <w:rsid w:val="001C5D14"/>
    <w:rsid w:val="001D21E7"/>
    <w:rsid w:val="001D7496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50DE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815B1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125E6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B7040"/>
    <w:rsid w:val="00CE24A6"/>
    <w:rsid w:val="00D1294A"/>
    <w:rsid w:val="00D44A51"/>
    <w:rsid w:val="00D60506"/>
    <w:rsid w:val="00D67F2E"/>
    <w:rsid w:val="00D74D07"/>
    <w:rsid w:val="00D74DDC"/>
    <w:rsid w:val="00D82CE1"/>
    <w:rsid w:val="00D94792"/>
    <w:rsid w:val="00DA0C58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1-11-23T06:34:00Z</dcterms:created>
  <dcterms:modified xsi:type="dcterms:W3CDTF">2021-11-23T07:27:00Z</dcterms:modified>
</cp:coreProperties>
</file>